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3049C" w14:textId="569D8C1C" w:rsidR="00DF66C8" w:rsidRPr="00596E43" w:rsidRDefault="00CE7C9F" w:rsidP="00BB5947">
      <w:pPr>
        <w:rPr>
          <w:rFonts w:ascii="TH SarabunIT๙" w:hAnsi="TH SarabunIT๙" w:cs="TH SarabunIT๙" w:hint="cs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4A17A00" wp14:editId="61D21848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1808480" cy="394335"/>
                <wp:effectExtent l="0" t="0" r="3175" b="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41844" w14:textId="77777777" w:rsidR="001223E3" w:rsidRPr="009C4422" w:rsidRDefault="001223E3" w:rsidP="00CE7C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9C44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7A00" id="สี่เหลี่ยมผืนผ้า 65" o:spid="_x0000_s1026" style="position:absolute;margin-left:165.6pt;margin-top:7.2pt;width:142.4pt;height: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" o:allowincell="f" filled="f" stroked="f" strokeweight=".5pt">
                <v:textbox inset="1pt,1pt,1pt,1pt">
                  <w:txbxContent>
                    <w:p w14:paraId="30041844" w14:textId="77777777" w:rsidR="001223E3" w:rsidRPr="009C4422" w:rsidRDefault="001223E3" w:rsidP="00CE7C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9C4422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="00DF66C8" w:rsidRPr="00596E43">
        <w:rPr>
          <w:rFonts w:ascii="TH SarabunIT๙" w:hAnsi="TH SarabunIT๙" w:cs="TH SarabunIT๙"/>
          <w:noProof/>
          <w:sz w:val="32"/>
          <w:szCs w:val="32"/>
          <w:lang w:val="en-US"/>
        </w:rPr>
        <w:drawing>
          <wp:inline distT="0" distB="0" distL="0" distR="0" wp14:anchorId="4AEF49E1" wp14:editId="58F206EB">
            <wp:extent cx="407194" cy="457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6C8" w:rsidRPr="00596E4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63A4AFC8" w14:textId="77777777"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3FF88710" w14:textId="77777777"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 </w:t>
      </w:r>
    </w:p>
    <w:p w14:paraId="3C6250DF" w14:textId="77777777"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การขออนุมัติเบิกค่าเช่าบ้าน</w:t>
      </w:r>
    </w:p>
    <w:p w14:paraId="22C54F9C" w14:textId="77777777"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68BC9EC" w14:textId="6FE08A95"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596E4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9C4422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="009C442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CE29B1" w14:textId="77777777" w:rsidR="00DF66C8" w:rsidRPr="00596E43" w:rsidRDefault="00DF66C8" w:rsidP="00DF66C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.........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6F2245A9" w14:textId="532D5CC3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สังกัด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9C4422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="009C442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04A11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ขั้น..................เงินเดือน...</w:t>
      </w:r>
      <w:r w:rsidR="00D04A1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บาท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ประสงค์จะขอใช้สิทธิเบิกเงินค่าเช่าบ้าน กรณีดังนี้</w:t>
      </w:r>
    </w:p>
    <w:p w14:paraId="10D766D9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8003877" wp14:editId="1B8317EE">
                <wp:simplePos x="0" y="0"/>
                <wp:positionH relativeFrom="column">
                  <wp:posOffset>513080</wp:posOffset>
                </wp:positionH>
                <wp:positionV relativeFrom="paragraph">
                  <wp:posOffset>65405</wp:posOffset>
                </wp:positionV>
                <wp:extent cx="111760" cy="134620"/>
                <wp:effectExtent l="8255" t="14605" r="13335" b="1270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EEB8" id="สี่เหลี่ยมผืนผ้า 64" o:spid="_x0000_s1026" style="position:absolute;margin-left:40.4pt;margin-top:5.15pt;width:8.8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1) เช่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ยู่อาศัย บ้านเ</w:t>
      </w:r>
      <w:r w:rsidRPr="00596E43">
        <w:rPr>
          <w:rFonts w:ascii="TH SarabunIT๙" w:hAnsi="TH SarabunIT๙" w:cs="TH SarabunIT๙"/>
          <w:sz w:val="32"/>
          <w:szCs w:val="32"/>
          <w:cs/>
        </w:rPr>
        <w:t>ลข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หมู่ที่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..................................อำเภอ.....................จังหวัด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จาก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            ตามสัญญาเช่าบ้านลงวันที่...................เดือน..............................พ.ศ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ในอัตราเดือนละ..................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ระยะเวลา...........ปี </w:t>
      </w:r>
      <w:r w:rsidRPr="00596E43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ึงวันที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.......</w:t>
      </w:r>
    </w:p>
    <w:p w14:paraId="32914F73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F39D21E" wp14:editId="383E7568">
                <wp:simplePos x="0" y="0"/>
                <wp:positionH relativeFrom="column">
                  <wp:posOffset>513080</wp:posOffset>
                </wp:positionH>
                <wp:positionV relativeFrom="paragraph">
                  <wp:posOffset>67310</wp:posOffset>
                </wp:positionV>
                <wp:extent cx="111760" cy="134620"/>
                <wp:effectExtent l="8255" t="10160" r="13335" b="762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953B" id="สี่เหลี่ยมผืนผ้า 63" o:spid="_x0000_s1026" style="position:absolute;margin-left:40.4pt;margin-top:5.3pt;width:8.8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2) เช่าซื้อบ้านเลข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ตำบล............................................</w:t>
      </w:r>
    </w:p>
    <w:p w14:paraId="0BA1C699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อำเภอ....................................จังหวัด.......................................จาก............................................ในอัตราเงินกู้ตามสัญญา.................................บาท อัตราชำระเดือนละ..................................บาท</w:t>
      </w:r>
    </w:p>
    <w:p w14:paraId="584C8A90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4F2AEC93" wp14:editId="3CC29C6B">
                <wp:simplePos x="0" y="0"/>
                <wp:positionH relativeFrom="column">
                  <wp:posOffset>513080</wp:posOffset>
                </wp:positionH>
                <wp:positionV relativeFrom="paragraph">
                  <wp:posOffset>57785</wp:posOffset>
                </wp:positionV>
                <wp:extent cx="111760" cy="134620"/>
                <wp:effectExtent l="8255" t="13335" r="13335" b="1397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20E2C" id="สี่เหลี่ยมผืนผ้า 62" o:spid="_x0000_s1026" style="position:absolute;margin-left:40.4pt;margin-top:4.55pt;width:8.8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3) ผ่อนชำระเงินกู้เพื่อซื้อ/สร้างบ้าน เลข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ถนน..........................................</w:t>
      </w:r>
    </w:p>
    <w:p w14:paraId="0B6C8BE2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ตำบล..........................................อำเภอ..................................จังหวัด......................................ในอัตราเงินกู้ตามสัญญา........................................บาท ชำระเดือนละ....................................บาท </w:t>
      </w:r>
    </w:p>
    <w:p w14:paraId="5E3F2136" w14:textId="77777777" w:rsidR="00DF66C8" w:rsidRDefault="00DF66C8" w:rsidP="00DF66C8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เป็นผู้มีสิทธิตามพระราชกฤษฎีกาเงินค่าเช่าบ้านข้าราชการ พ.ศ.25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ี่เกี่ยวข้องทุกฉบับ</w:t>
      </w:r>
    </w:p>
    <w:p w14:paraId="36E9F2BA" w14:textId="77777777" w:rsidR="00DF66C8" w:rsidRPr="00596E43" w:rsidRDefault="00DF66C8" w:rsidP="00DF66C8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4811A8CE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6885BB81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</w:t>
      </w:r>
    </w:p>
    <w:p w14:paraId="6D772771" w14:textId="77777777" w:rsidR="00DF66C8" w:rsidRPr="00DD6BD0" w:rsidRDefault="00DF66C8" w:rsidP="00DF66C8">
      <w:pPr>
        <w:tabs>
          <w:tab w:val="left" w:pos="1080"/>
        </w:tabs>
        <w:rPr>
          <w:rFonts w:ascii="TH SarabunIT๙" w:hAnsi="TH SarabunIT๙" w:cs="TH SarabunIT๙"/>
          <w:sz w:val="16"/>
          <w:szCs w:val="16"/>
          <w:lang w:val="en-US"/>
        </w:rPr>
      </w:pPr>
    </w:p>
    <w:p w14:paraId="0F310341" w14:textId="77777777"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ำรับรองผู้บังคับบัญชาขั้นต้น</w:t>
      </w:r>
    </w:p>
    <w:p w14:paraId="665688FC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ตรวจสอบแล้ว</w:t>
      </w:r>
    </w:p>
    <w:p w14:paraId="20D22A7A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0F7869F" wp14:editId="02F43BC3">
                <wp:simplePos x="0" y="0"/>
                <wp:positionH relativeFrom="column">
                  <wp:posOffset>691515</wp:posOffset>
                </wp:positionH>
                <wp:positionV relativeFrom="paragraph">
                  <wp:posOffset>65405</wp:posOffset>
                </wp:positionV>
                <wp:extent cx="111760" cy="134620"/>
                <wp:effectExtent l="15240" t="6985" r="15875" b="10795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F45F" id="สี่เหลี่ยมผืนผ้า 61" o:spid="_x0000_s1026" style="position:absolute;margin-left:54.45pt;margin-top:5.15pt;width:8.8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ป็นผู้มีคุณสมบัติครบถ้วน</w:t>
      </w:r>
    </w:p>
    <w:p w14:paraId="39B4589F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EA54B94" wp14:editId="56515F42">
                <wp:simplePos x="0" y="0"/>
                <wp:positionH relativeFrom="column">
                  <wp:posOffset>691515</wp:posOffset>
                </wp:positionH>
                <wp:positionV relativeFrom="paragraph">
                  <wp:posOffset>47625</wp:posOffset>
                </wp:positionV>
                <wp:extent cx="111760" cy="134620"/>
                <wp:effectExtent l="15240" t="12700" r="15875" b="1460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D7DB2" id="สี่เหลี่ยมผืนผ้า 60" o:spid="_x0000_s1026" style="position:absolute;margin-left:54.45pt;margin-top:3.75pt;width:8.8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ราชการไม่ได้จัดบ้านพักให้อยู่อาศัย</w:t>
      </w:r>
    </w:p>
    <w:p w14:paraId="56B89E7B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AC04684" wp14:editId="0D5DD9C6">
                <wp:simplePos x="0" y="0"/>
                <wp:positionH relativeFrom="column">
                  <wp:posOffset>691515</wp:posOffset>
                </wp:positionH>
                <wp:positionV relativeFrom="paragraph">
                  <wp:posOffset>29845</wp:posOffset>
                </wp:positionV>
                <wp:extent cx="111760" cy="134620"/>
                <wp:effectExtent l="15240" t="8255" r="15875" b="952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D3845" id="สี่เหลี่ยมผืนผ้า 59" o:spid="_x0000_s1026" style="position:absolute;margin-left:54.45pt;margin-top:2.35pt;width:8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ราชการจัดบ้านพักให้ แต่มีผู้พักอาศัยเต็มทุกหลังหรืออื่น ๆ..........................................</w:t>
      </w:r>
    </w:p>
    <w:p w14:paraId="03A4C2E8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4782DA9" wp14:editId="717C9717">
                <wp:simplePos x="0" y="0"/>
                <wp:positionH relativeFrom="column">
                  <wp:posOffset>691515</wp:posOffset>
                </wp:positionH>
                <wp:positionV relativeFrom="paragraph">
                  <wp:posOffset>55880</wp:posOffset>
                </wp:positionV>
                <wp:extent cx="111760" cy="134620"/>
                <wp:effectExtent l="15240" t="10160" r="15875" b="762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448D" id="สี่เหลี่ยมผืนผ้า 58" o:spid="_x0000_s1026" style="position:absolute;margin-left:54.45pt;margin-top:4.4pt;width:8.8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ช่าและพักอาศัยจริงในบ้านที่เข้าครอบครอง</w:t>
      </w:r>
    </w:p>
    <w:p w14:paraId="62D5F92C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เห็นควรได้โปรดพิจารณาอนุมัติ และรับรองสิทธิ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</w:p>
    <w:p w14:paraId="45C50458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32448B5F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0AA38877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)</w:t>
      </w:r>
    </w:p>
    <w:p w14:paraId="3EB7059D" w14:textId="77777777" w:rsidR="00DF66C8" w:rsidRDefault="00DF66C8" w:rsidP="00DF66C8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</w:t>
      </w:r>
    </w:p>
    <w:p w14:paraId="0CD0F775" w14:textId="77777777" w:rsidR="009C4422" w:rsidRDefault="009C4422" w:rsidP="009C4422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0E5F1D59" w14:textId="368AFB21" w:rsidR="0061124E" w:rsidRDefault="009C4422" w:rsidP="009C4422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 w:rsidRPr="009C4422">
        <w:rPr>
          <w:rFonts w:ascii="TH SarabunIT๙" w:hAnsi="TH SarabunIT๙" w:cs="TH SarabunIT๙"/>
          <w:b/>
          <w:bCs/>
          <w:sz w:val="36"/>
          <w:szCs w:val="36"/>
          <w:lang w:val="en-US"/>
        </w:rPr>
        <w:t>“</w:t>
      </w:r>
      <w:r w:rsidRPr="009C4422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รียนดี มีคุณธรรม</w:t>
      </w:r>
      <w:r w:rsidRPr="009C4422">
        <w:rPr>
          <w:rFonts w:ascii="TH SarabunIT๙" w:hAnsi="TH SarabunIT๙" w:cs="TH SarabunIT๙"/>
          <w:b/>
          <w:bCs/>
          <w:sz w:val="36"/>
          <w:szCs w:val="36"/>
          <w:lang w:val="en-US"/>
        </w:rPr>
        <w:t>”</w:t>
      </w:r>
    </w:p>
    <w:p w14:paraId="3CF8F991" w14:textId="77777777" w:rsidR="009C4422" w:rsidRPr="009C4422" w:rsidRDefault="009C4422" w:rsidP="009C4422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71F5937B" w14:textId="77777777" w:rsidR="009A6B96" w:rsidRDefault="009A6B96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7527BFB4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F25D7F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CF9836A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B334EC7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A61F6E5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B49776C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C7747F7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10D7EE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C38690E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22FC48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835007D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460AD4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E54069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E4C30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1AB6F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6E8F579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21DE618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010F6F7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5DF502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3139E25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2A6DC7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6639D3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693095F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1DB4972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49D5C47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3E9DCAB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DC373E5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E4207FC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63928AF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9DAAF1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57D012C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7A29E59" w14:textId="77777777" w:rsidR="0017415A" w:rsidRDefault="0017415A" w:rsidP="00CE7C9F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</w:p>
    <w:sectPr w:rsidR="0017415A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299167">
    <w:abstractNumId w:val="9"/>
  </w:num>
  <w:num w:numId="2" w16cid:durableId="1178618253">
    <w:abstractNumId w:val="13"/>
  </w:num>
  <w:num w:numId="3" w16cid:durableId="1567063098">
    <w:abstractNumId w:val="3"/>
  </w:num>
  <w:num w:numId="4" w16cid:durableId="2131976884">
    <w:abstractNumId w:val="0"/>
  </w:num>
  <w:num w:numId="5" w16cid:durableId="426391128">
    <w:abstractNumId w:val="7"/>
  </w:num>
  <w:num w:numId="6" w16cid:durableId="780756740">
    <w:abstractNumId w:val="4"/>
  </w:num>
  <w:num w:numId="7" w16cid:durableId="1703701985">
    <w:abstractNumId w:val="12"/>
  </w:num>
  <w:num w:numId="8" w16cid:durableId="891231861">
    <w:abstractNumId w:val="11"/>
  </w:num>
  <w:num w:numId="9" w16cid:durableId="1489714060">
    <w:abstractNumId w:val="6"/>
  </w:num>
  <w:num w:numId="10" w16cid:durableId="1475679325">
    <w:abstractNumId w:val="2"/>
  </w:num>
  <w:num w:numId="11" w16cid:durableId="594678355">
    <w:abstractNumId w:val="5"/>
  </w:num>
  <w:num w:numId="12" w16cid:durableId="87194173">
    <w:abstractNumId w:val="10"/>
  </w:num>
  <w:num w:numId="13" w16cid:durableId="2137942718">
    <w:abstractNumId w:val="1"/>
  </w:num>
  <w:num w:numId="14" w16cid:durableId="1015380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21357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0413"/>
    <w:rsid w:val="005A27D9"/>
    <w:rsid w:val="00606528"/>
    <w:rsid w:val="0061124E"/>
    <w:rsid w:val="006278C5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95444"/>
    <w:rsid w:val="007C1176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9C4422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84DC2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E79-9516-48BE-A9B3-EDF411C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3</cp:revision>
  <cp:lastPrinted>2020-03-06T03:19:00Z</cp:lastPrinted>
  <dcterms:created xsi:type="dcterms:W3CDTF">2025-07-15T09:00:00Z</dcterms:created>
  <dcterms:modified xsi:type="dcterms:W3CDTF">2025-08-21T04:09:00Z</dcterms:modified>
</cp:coreProperties>
</file>